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58" w:rsidRPr="00070E7F" w:rsidRDefault="00F3575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A78F3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pt;height:69.7pt;visibility:visible">
            <v:imagedata r:id="rId9" o:title=""/>
          </v:shape>
        </w:pic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района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сольского районного муниципального образован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D5DEB">
        <w:rPr>
          <w:rFonts w:ascii="Times New Roman" w:hAnsi="Times New Roman"/>
          <w:sz w:val="28"/>
          <w:szCs w:val="28"/>
          <w:lang w:eastAsia="ru-RU"/>
        </w:rPr>
        <w:t>14.01.2021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5D5DEB">
        <w:rPr>
          <w:rFonts w:ascii="Times New Roman" w:hAnsi="Times New Roman"/>
          <w:sz w:val="28"/>
          <w:szCs w:val="28"/>
          <w:lang w:eastAsia="ru-RU"/>
        </w:rPr>
        <w:t xml:space="preserve"> 22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.</w:t>
      </w:r>
      <w:r w:rsidR="006C492F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C492F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6C492F">
        <w:rPr>
          <w:rFonts w:ascii="Times New Roman" w:hAnsi="Times New Roman"/>
          <w:sz w:val="28"/>
          <w:szCs w:val="28"/>
          <w:lang w:eastAsia="ru-RU"/>
        </w:rPr>
        <w:t>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4D2F" w:rsidRPr="004E4D2F" w:rsidRDefault="00F340BE" w:rsidP="004E4D2F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дпунктом 5.4.</w:t>
      </w:r>
      <w:r w:rsidR="000C5B7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пункта 5.4. главы </w:t>
      </w:r>
      <w:r w:rsidR="004E4D2F" w:rsidRPr="004E4D2F">
        <w:rPr>
          <w:rFonts w:ascii="Times New Roman" w:hAnsi="Times New Roman"/>
          <w:sz w:val="28"/>
        </w:rPr>
        <w:t xml:space="preserve">5 </w:t>
      </w:r>
      <w:r w:rsidR="004E4D2F" w:rsidRPr="004E4D2F">
        <w:rPr>
          <w:rFonts w:ascii="Times New Roman" w:hAnsi="Times New Roman"/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 w:rsidR="00786741">
        <w:rPr>
          <w:rFonts w:ascii="Times New Roman" w:hAnsi="Times New Roman"/>
          <w:sz w:val="28"/>
          <w:szCs w:val="28"/>
        </w:rPr>
        <w:t>31</w:t>
      </w:r>
      <w:r w:rsidR="004E4D2F" w:rsidRPr="004E4D2F">
        <w:rPr>
          <w:rFonts w:ascii="Times New Roman" w:hAnsi="Times New Roman"/>
          <w:sz w:val="28"/>
          <w:szCs w:val="28"/>
        </w:rPr>
        <w:t>.</w:t>
      </w:r>
      <w:r w:rsidR="00786741">
        <w:rPr>
          <w:rFonts w:ascii="Times New Roman" w:hAnsi="Times New Roman"/>
          <w:sz w:val="28"/>
          <w:szCs w:val="28"/>
        </w:rPr>
        <w:t>12</w:t>
      </w:r>
      <w:r w:rsidR="004E4D2F" w:rsidRPr="004E4D2F">
        <w:rPr>
          <w:rFonts w:ascii="Times New Roman" w:hAnsi="Times New Roman"/>
          <w:sz w:val="28"/>
          <w:szCs w:val="28"/>
        </w:rPr>
        <w:t>.2020г. №</w:t>
      </w:r>
      <w:r w:rsidR="00786741">
        <w:rPr>
          <w:rFonts w:ascii="Times New Roman" w:hAnsi="Times New Roman"/>
          <w:sz w:val="28"/>
          <w:szCs w:val="28"/>
        </w:rPr>
        <w:t>939</w:t>
      </w:r>
      <w:r w:rsidR="004E4D2F" w:rsidRPr="004E4D2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4E4D2F" w:rsidRPr="004E4D2F">
        <w:rPr>
          <w:rFonts w:ascii="Times New Roman" w:hAnsi="Times New Roman"/>
          <w:sz w:val="28"/>
        </w:rPr>
        <w:t>ст.ст</w:t>
      </w:r>
      <w:proofErr w:type="spellEnd"/>
      <w:r w:rsidR="004E4D2F" w:rsidRPr="004E4D2F">
        <w:rPr>
          <w:rFonts w:ascii="Times New Roman" w:hAnsi="Times New Roman"/>
          <w:sz w:val="28"/>
        </w:rPr>
        <w:t xml:space="preserve">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4E4D2F" w:rsidRPr="004E4D2F" w:rsidRDefault="004E4D2F" w:rsidP="004E4D2F">
      <w:pPr>
        <w:tabs>
          <w:tab w:val="left" w:pos="4560"/>
        </w:tabs>
        <w:spacing w:after="0" w:line="240" w:lineRule="auto"/>
        <w:jc w:val="both"/>
        <w:rPr>
          <w:rFonts w:ascii="Times New Roman" w:hAnsi="Times New Roman"/>
        </w:rPr>
      </w:pPr>
      <w:r w:rsidRPr="004E4D2F">
        <w:rPr>
          <w:rFonts w:ascii="Times New Roman" w:hAnsi="Times New Roman"/>
          <w:sz w:val="28"/>
        </w:rPr>
        <w:t>ПОСТАНОВЛЯЕТ:</w:t>
      </w:r>
    </w:p>
    <w:p w:rsidR="00C75480" w:rsidRPr="00676282" w:rsidRDefault="004E4D2F" w:rsidP="004E4D2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D2F">
        <w:rPr>
          <w:rFonts w:ascii="Times New Roman" w:hAnsi="Times New Roman"/>
          <w:sz w:val="28"/>
        </w:rPr>
        <w:t xml:space="preserve">1.Внести </w:t>
      </w:r>
      <w:r w:rsidR="00265886">
        <w:rPr>
          <w:rFonts w:ascii="Times New Roman" w:hAnsi="Times New Roman"/>
          <w:sz w:val="28"/>
        </w:rPr>
        <w:t xml:space="preserve">изменения </w:t>
      </w:r>
      <w:r w:rsidRPr="004E4D2F">
        <w:rPr>
          <w:rFonts w:ascii="Times New Roman" w:hAnsi="Times New Roman"/>
          <w:sz w:val="28"/>
        </w:rPr>
        <w:t xml:space="preserve">в муниципальную программу </w:t>
      </w:r>
      <w:r w:rsidR="00C75480" w:rsidRPr="004E4D2F">
        <w:rPr>
          <w:rFonts w:ascii="Times New Roman" w:hAnsi="Times New Roman"/>
          <w:sz w:val="28"/>
          <w:szCs w:val="28"/>
        </w:rPr>
        <w:t>«Молодежь Усольского района» на 2020-2025 годы,</w:t>
      </w:r>
      <w:r w:rsidR="00C75480" w:rsidRPr="00C75480">
        <w:rPr>
          <w:rFonts w:ascii="Times New Roman" w:hAnsi="Times New Roman"/>
          <w:sz w:val="28"/>
          <w:szCs w:val="28"/>
        </w:rPr>
        <w:t xml:space="preserve"> утверждённую постановлением администрации муниципального района Усольского районного муниципального образования от 01</w:t>
      </w:r>
      <w:r w:rsidR="00A02332">
        <w:rPr>
          <w:rFonts w:ascii="Times New Roman" w:hAnsi="Times New Roman"/>
          <w:sz w:val="28"/>
          <w:szCs w:val="28"/>
        </w:rPr>
        <w:t>.11.</w:t>
      </w:r>
      <w:r w:rsidR="00C75480" w:rsidRPr="00C75480">
        <w:rPr>
          <w:rFonts w:ascii="Times New Roman" w:hAnsi="Times New Roman"/>
          <w:sz w:val="28"/>
          <w:szCs w:val="28"/>
        </w:rPr>
        <w:t>2019г</w:t>
      </w:r>
      <w:r w:rsidR="00A02332">
        <w:rPr>
          <w:rFonts w:ascii="Times New Roman" w:hAnsi="Times New Roman"/>
          <w:sz w:val="28"/>
          <w:szCs w:val="28"/>
        </w:rPr>
        <w:t>.</w:t>
      </w:r>
      <w:r w:rsidR="00C75480" w:rsidRPr="00C75480">
        <w:rPr>
          <w:rFonts w:ascii="Times New Roman" w:hAnsi="Times New Roman"/>
          <w:sz w:val="28"/>
          <w:szCs w:val="28"/>
        </w:rPr>
        <w:t xml:space="preserve"> №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 xml:space="preserve">в редакции от </w:t>
      </w:r>
      <w:r w:rsidR="00111E26">
        <w:rPr>
          <w:rFonts w:ascii="Times New Roman" w:hAnsi="Times New Roman"/>
          <w:sz w:val="28"/>
          <w:szCs w:val="28"/>
        </w:rPr>
        <w:t>30</w:t>
      </w:r>
      <w:r w:rsidR="00A02332">
        <w:rPr>
          <w:rFonts w:ascii="Times New Roman" w:hAnsi="Times New Roman"/>
          <w:sz w:val="28"/>
          <w:szCs w:val="28"/>
        </w:rPr>
        <w:t>.12.2021г.</w:t>
      </w:r>
      <w:r w:rsidR="004D1648">
        <w:rPr>
          <w:rFonts w:ascii="Times New Roman" w:hAnsi="Times New Roman"/>
          <w:sz w:val="28"/>
          <w:szCs w:val="28"/>
        </w:rPr>
        <w:t xml:space="preserve"> </w:t>
      </w:r>
      <w:r w:rsidR="00676282" w:rsidRPr="00676282">
        <w:rPr>
          <w:rFonts w:ascii="Times New Roman" w:hAnsi="Times New Roman"/>
          <w:sz w:val="28"/>
          <w:szCs w:val="28"/>
        </w:rPr>
        <w:t>№</w:t>
      </w:r>
      <w:r w:rsidR="00111E26">
        <w:rPr>
          <w:rFonts w:ascii="Times New Roman" w:hAnsi="Times New Roman"/>
          <w:sz w:val="28"/>
          <w:szCs w:val="28"/>
        </w:rPr>
        <w:t>931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870649" w:rsidRDefault="003E2B1C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F28B9">
        <w:rPr>
          <w:rFonts w:ascii="Times New Roman" w:hAnsi="Times New Roman"/>
          <w:sz w:val="28"/>
          <w:szCs w:val="28"/>
        </w:rPr>
        <w:t>.</w:t>
      </w:r>
      <w:r w:rsidR="00F90FDA">
        <w:rPr>
          <w:rFonts w:ascii="Times New Roman" w:hAnsi="Times New Roman"/>
          <w:sz w:val="28"/>
          <w:szCs w:val="28"/>
        </w:rPr>
        <w:t>п</w:t>
      </w:r>
      <w:r w:rsidR="00F340BE">
        <w:rPr>
          <w:rFonts w:ascii="Times New Roman" w:hAnsi="Times New Roman"/>
          <w:sz w:val="28"/>
          <w:szCs w:val="28"/>
        </w:rPr>
        <w:t>о тексту муниципальной программы</w:t>
      </w:r>
      <w:r w:rsidR="00870649">
        <w:rPr>
          <w:rFonts w:ascii="Times New Roman" w:hAnsi="Times New Roman"/>
          <w:sz w:val="28"/>
          <w:szCs w:val="28"/>
        </w:rPr>
        <w:t>:</w:t>
      </w:r>
    </w:p>
    <w:p w:rsidR="00F340BE" w:rsidRDefault="0087064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340BE">
        <w:rPr>
          <w:rFonts w:ascii="Times New Roman" w:hAnsi="Times New Roman"/>
          <w:sz w:val="28"/>
          <w:szCs w:val="28"/>
        </w:rPr>
        <w:t>слова «отдел культуры и молодежной политики» заменить словами «управлен</w:t>
      </w:r>
      <w:r w:rsidR="00BF6415">
        <w:rPr>
          <w:rFonts w:ascii="Times New Roman" w:hAnsi="Times New Roman"/>
          <w:sz w:val="28"/>
          <w:szCs w:val="28"/>
        </w:rPr>
        <w:t>и</w:t>
      </w:r>
      <w:r w:rsidR="000C5B72">
        <w:rPr>
          <w:rFonts w:ascii="Times New Roman" w:hAnsi="Times New Roman"/>
          <w:sz w:val="28"/>
          <w:szCs w:val="28"/>
        </w:rPr>
        <w:t>е</w:t>
      </w:r>
      <w:r w:rsidR="00F340BE">
        <w:rPr>
          <w:rFonts w:ascii="Times New Roman" w:hAnsi="Times New Roman"/>
          <w:sz w:val="28"/>
          <w:szCs w:val="28"/>
        </w:rPr>
        <w:t xml:space="preserve"> по социально-культурным вопросам</w:t>
      </w:r>
      <w:r w:rsidR="00A02332">
        <w:rPr>
          <w:rFonts w:ascii="Times New Roman" w:hAnsi="Times New Roman"/>
          <w:sz w:val="28"/>
          <w:szCs w:val="28"/>
        </w:rPr>
        <w:t>»</w:t>
      </w:r>
      <w:r w:rsidR="00F340BE">
        <w:rPr>
          <w:rFonts w:ascii="Times New Roman" w:hAnsi="Times New Roman"/>
          <w:sz w:val="28"/>
          <w:szCs w:val="28"/>
        </w:rPr>
        <w:t>;</w:t>
      </w:r>
    </w:p>
    <w:p w:rsidR="00A02332" w:rsidRDefault="001E0386" w:rsidP="00B07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1.</w:t>
      </w:r>
      <w:r w:rsidR="00BA2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02332">
        <w:rPr>
          <w:rFonts w:ascii="Times New Roman" w:hAnsi="Times New Roman"/>
          <w:sz w:val="28"/>
          <w:szCs w:val="28"/>
        </w:rPr>
        <w:t>слова «отдел по развитию физической культуры, спорта и туризма администрации муниципального района Усольского районного муниципального образования»</w:t>
      </w:r>
      <w:r w:rsidR="00870649">
        <w:rPr>
          <w:rFonts w:ascii="Times New Roman" w:hAnsi="Times New Roman"/>
          <w:sz w:val="28"/>
          <w:szCs w:val="28"/>
        </w:rPr>
        <w:t>, «отдел учета и отчетности администрации муниципального района Усольского районного муниципального образования» исключить;</w:t>
      </w:r>
    </w:p>
    <w:p w:rsidR="00A02332" w:rsidRDefault="00A02332" w:rsidP="00B07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1574F6">
        <w:rPr>
          <w:rFonts w:ascii="Times New Roman" w:hAnsi="Times New Roman"/>
          <w:sz w:val="28"/>
          <w:szCs w:val="28"/>
        </w:rPr>
        <w:t>после слов</w:t>
      </w:r>
      <w:r w:rsidR="00BF6FE5">
        <w:rPr>
          <w:rFonts w:ascii="Times New Roman" w:hAnsi="Times New Roman"/>
          <w:sz w:val="28"/>
          <w:szCs w:val="28"/>
        </w:rPr>
        <w:t xml:space="preserve"> «отдел сельского хозяйства</w:t>
      </w:r>
      <w:r w:rsidR="001574F6">
        <w:rPr>
          <w:rFonts w:ascii="Times New Roman" w:hAnsi="Times New Roman"/>
          <w:sz w:val="28"/>
          <w:szCs w:val="28"/>
        </w:rPr>
        <w:t>» дополнить словами «Комитета по экономике и финансам»</w:t>
      </w:r>
      <w:r w:rsidR="00BF6FE5">
        <w:rPr>
          <w:rFonts w:ascii="Times New Roman" w:hAnsi="Times New Roman"/>
          <w:sz w:val="28"/>
          <w:szCs w:val="28"/>
        </w:rPr>
        <w:t>;</w:t>
      </w:r>
    </w:p>
    <w:p w:rsidR="00B074EA" w:rsidRDefault="00A02332" w:rsidP="00B07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B074E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074EA" w:rsidRPr="00C75480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B074EA">
        <w:rPr>
          <w:rFonts w:ascii="Times New Roman" w:hAnsi="Times New Roman"/>
          <w:sz w:val="28"/>
          <w:szCs w:val="28"/>
        </w:rPr>
        <w:t>:</w:t>
      </w:r>
    </w:p>
    <w:p w:rsidR="00B074EA" w:rsidRPr="00C75480" w:rsidRDefault="00B074EA" w:rsidP="00B07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C75480">
        <w:rPr>
          <w:rFonts w:ascii="Times New Roman" w:hAnsi="Times New Roman"/>
          <w:sz w:val="28"/>
          <w:szCs w:val="28"/>
        </w:rPr>
        <w:t>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B074EA" w:rsidRPr="00FB6D13" w:rsidTr="001C71F1">
        <w:trPr>
          <w:trHeight w:val="557"/>
        </w:trPr>
        <w:tc>
          <w:tcPr>
            <w:tcW w:w="3478" w:type="dxa"/>
          </w:tcPr>
          <w:p w:rsidR="00B074EA" w:rsidRPr="00DA497E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1208EB">
              <w:rPr>
                <w:rFonts w:ascii="Times New Roman" w:hAnsi="Times New Roman"/>
                <w:sz w:val="28"/>
                <w:szCs w:val="28"/>
              </w:rPr>
              <w:t>11043,6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3396,2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45FA5">
              <w:rPr>
                <w:rFonts w:ascii="Times New Roman" w:hAnsi="Times New Roman"/>
                <w:sz w:val="28"/>
                <w:szCs w:val="28"/>
              </w:rPr>
              <w:t>3511,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B074EA" w:rsidRPr="00895A85" w:rsidRDefault="00B074EA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074EA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 w:rsidR="006C66AC">
              <w:rPr>
                <w:rFonts w:ascii="Times New Roman" w:hAnsi="Times New Roman"/>
                <w:sz w:val="28"/>
                <w:szCs w:val="28"/>
              </w:rPr>
              <w:t>1361,77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C66AC">
              <w:rPr>
                <w:rFonts w:ascii="Times New Roman" w:hAnsi="Times New Roman"/>
                <w:sz w:val="28"/>
                <w:szCs w:val="28"/>
              </w:rPr>
              <w:t>1109,47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B074EA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6C66AC">
              <w:rPr>
                <w:rFonts w:ascii="Times New Roman" w:hAnsi="Times New Roman"/>
                <w:sz w:val="28"/>
                <w:szCs w:val="28"/>
              </w:rPr>
              <w:t>3217,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249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C66AC">
              <w:rPr>
                <w:rFonts w:ascii="Times New Roman" w:hAnsi="Times New Roman"/>
                <w:sz w:val="28"/>
                <w:szCs w:val="28"/>
              </w:rPr>
              <w:t>967,9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B074EA" w:rsidRPr="00895A85" w:rsidRDefault="00B074EA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6464,3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94,3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34,0 тыс. рублей;</w:t>
            </w:r>
          </w:p>
          <w:p w:rsidR="00B074EA" w:rsidRPr="00895A85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2 году – 1034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3 году – 1034,0 тыс. рублей;</w:t>
            </w:r>
          </w:p>
          <w:p w:rsidR="00B074EA" w:rsidRPr="00895A85" w:rsidRDefault="00B074EA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B074EA" w:rsidRPr="00DA02E0" w:rsidRDefault="00B074EA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EC2DF6" w:rsidRPr="00254934" w:rsidRDefault="00EC2DF6" w:rsidP="00EC2D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87064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2.абзац 3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C2DF6" w:rsidRPr="00895A85" w:rsidRDefault="00EC2DF6" w:rsidP="00EC2D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>
        <w:rPr>
          <w:rFonts w:ascii="Times New Roman" w:hAnsi="Times New Roman"/>
          <w:sz w:val="28"/>
          <w:szCs w:val="28"/>
        </w:rPr>
        <w:t>11043,64</w:t>
      </w:r>
      <w:r w:rsidRPr="0089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3396,24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511,4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EC2DF6" w:rsidRPr="00895A85" w:rsidRDefault="00EC2DF6" w:rsidP="00EC2DF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EC2DF6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 w:rsidR="006C66AC">
        <w:rPr>
          <w:rFonts w:ascii="Times New Roman" w:hAnsi="Times New Roman"/>
          <w:sz w:val="28"/>
          <w:szCs w:val="28"/>
        </w:rPr>
        <w:t>1361,77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lastRenderedPageBreak/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="006C66AC">
        <w:rPr>
          <w:rFonts w:ascii="Times New Roman" w:hAnsi="Times New Roman"/>
          <w:sz w:val="28"/>
          <w:szCs w:val="28"/>
        </w:rPr>
        <w:t>1109,47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EC2DF6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6C66AC">
        <w:rPr>
          <w:rFonts w:ascii="Times New Roman" w:hAnsi="Times New Roman"/>
          <w:sz w:val="28"/>
          <w:szCs w:val="28"/>
        </w:rPr>
        <w:t>3217,52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249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="006C66AC">
        <w:rPr>
          <w:rFonts w:ascii="Times New Roman" w:hAnsi="Times New Roman"/>
          <w:sz w:val="28"/>
          <w:szCs w:val="28"/>
        </w:rPr>
        <w:t>967,9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EC2DF6" w:rsidRPr="00895A85" w:rsidRDefault="00EC2DF6" w:rsidP="00EC2DF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6464,35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 xml:space="preserve"> 894,35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1 году – 1</w:t>
      </w:r>
      <w:r>
        <w:rPr>
          <w:rFonts w:ascii="Times New Roman" w:hAnsi="Times New Roman"/>
          <w:sz w:val="28"/>
          <w:szCs w:val="28"/>
        </w:rPr>
        <w:t>4</w:t>
      </w:r>
      <w:r w:rsidRPr="00895A85">
        <w:rPr>
          <w:rFonts w:ascii="Times New Roman" w:hAnsi="Times New Roman"/>
          <w:sz w:val="28"/>
          <w:szCs w:val="28"/>
        </w:rPr>
        <w:t>34,0 тыс. рублей;</w:t>
      </w:r>
    </w:p>
    <w:p w:rsidR="00EC2DF6" w:rsidRPr="00895A85" w:rsidRDefault="00EC2DF6" w:rsidP="00EC2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2 году – 1034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3 году – 1034,0 тыс. рублей;</w:t>
      </w:r>
    </w:p>
    <w:p w:rsidR="00EC2DF6" w:rsidRPr="00895A85" w:rsidRDefault="00EC2DF6" w:rsidP="00EC2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EC2DF6" w:rsidRDefault="00EC2DF6" w:rsidP="00EC2D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в 2025 году – 1034,0 тыс. рублей</w:t>
      </w:r>
      <w:proofErr w:type="gramStart"/>
      <w:r w:rsidRPr="00895A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995906" w:rsidRDefault="00995906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в подпрограмме 2 </w:t>
      </w:r>
      <w:r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995906" w:rsidRPr="00FB6D13" w:rsidRDefault="00995906" w:rsidP="009959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8706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995906" w:rsidRPr="00FB6D13" w:rsidTr="001C71F1">
        <w:trPr>
          <w:trHeight w:val="557"/>
        </w:trPr>
        <w:tc>
          <w:tcPr>
            <w:tcW w:w="3478" w:type="dxa"/>
          </w:tcPr>
          <w:p w:rsidR="00995906" w:rsidRPr="00710908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>
              <w:rPr>
                <w:rFonts w:ascii="Times New Roman" w:hAnsi="Times New Roman"/>
                <w:sz w:val="28"/>
                <w:szCs w:val="28"/>
              </w:rPr>
              <w:t>8346,29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68,8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3077,4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995906" w:rsidRPr="006C39B3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995906" w:rsidRPr="006C39B3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995906" w:rsidRPr="006C39B3" w:rsidRDefault="00995906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95906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 w:rsidR="006C66AC">
              <w:rPr>
                <w:rFonts w:ascii="Times New Roman" w:hAnsi="Times New Roman"/>
                <w:sz w:val="28"/>
                <w:szCs w:val="28"/>
              </w:rPr>
              <w:t>1361,77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C66AC">
              <w:rPr>
                <w:rFonts w:ascii="Times New Roman" w:hAnsi="Times New Roman"/>
                <w:sz w:val="28"/>
                <w:szCs w:val="28"/>
              </w:rPr>
              <w:t>1109,47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995906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A7530B">
              <w:rPr>
                <w:rFonts w:ascii="Times New Roman" w:hAnsi="Times New Roman"/>
                <w:sz w:val="28"/>
                <w:szCs w:val="28"/>
              </w:rPr>
              <w:t>2984,52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6C66AC">
              <w:rPr>
                <w:rFonts w:ascii="Times New Roman" w:hAnsi="Times New Roman"/>
                <w:sz w:val="28"/>
                <w:szCs w:val="28"/>
              </w:rPr>
              <w:t>967,9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995906" w:rsidRPr="00895A85" w:rsidRDefault="00995906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400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995906" w:rsidRPr="00895A85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0году – 600,0 тыс. рублей;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00,0 тыс. рублей;</w:t>
            </w:r>
          </w:p>
          <w:p w:rsidR="00995906" w:rsidRPr="006C39B3" w:rsidRDefault="00995906" w:rsidP="001C7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2 году – 600,0 тыс. рублей;</w:t>
            </w:r>
          </w:p>
          <w:p w:rsidR="00995906" w:rsidRPr="006C39B3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3 году – 600,0 тыс. рублей;</w:t>
            </w:r>
          </w:p>
          <w:p w:rsidR="00995906" w:rsidRPr="006C39B3" w:rsidRDefault="00995906" w:rsidP="001C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995906" w:rsidRPr="00DA02E0" w:rsidRDefault="00995906" w:rsidP="001C71F1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995906" w:rsidRPr="00254934" w:rsidRDefault="00995906" w:rsidP="009959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87064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7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36113">
        <w:rPr>
          <w:rFonts w:ascii="Times New Roman" w:hAnsi="Times New Roman"/>
          <w:sz w:val="28"/>
          <w:szCs w:val="28"/>
          <w:lang w:eastAsia="ru-RU"/>
        </w:rPr>
        <w:t xml:space="preserve">абзац 2 </w:t>
      </w:r>
      <w:r>
        <w:rPr>
          <w:rFonts w:ascii="Times New Roman" w:hAnsi="Times New Roman"/>
          <w:sz w:val="28"/>
          <w:szCs w:val="28"/>
          <w:lang w:eastAsia="ru-RU"/>
        </w:rPr>
        <w:t>пункт</w:t>
      </w:r>
      <w:r w:rsidR="00A3611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7.2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под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5906" w:rsidRPr="00D73333" w:rsidRDefault="00995906" w:rsidP="00995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36113" w:rsidRPr="00A36113">
        <w:rPr>
          <w:rFonts w:ascii="Times New Roman" w:hAnsi="Times New Roman"/>
          <w:sz w:val="28"/>
          <w:szCs w:val="28"/>
        </w:rPr>
        <w:t>Общий объем финансирования на 2020 – 2025 годы</w:t>
      </w:r>
      <w:r w:rsidR="00A36113">
        <w:rPr>
          <w:rFonts w:ascii="Times New Roman" w:hAnsi="Times New Roman"/>
          <w:sz w:val="28"/>
          <w:szCs w:val="28"/>
        </w:rPr>
        <w:t xml:space="preserve"> -</w:t>
      </w:r>
      <w:r w:rsidRPr="00A361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346,29</w:t>
      </w:r>
      <w:r w:rsidRPr="006C39B3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995906" w:rsidRPr="00EA69F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68,8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6C39B3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077,4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6C39B3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995906" w:rsidRPr="006C39B3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995906" w:rsidRPr="006C39B3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995906" w:rsidRPr="006C39B3" w:rsidRDefault="00995906" w:rsidP="0099590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995906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 w:rsidR="00A7530B">
        <w:rPr>
          <w:rFonts w:ascii="Times New Roman" w:hAnsi="Times New Roman"/>
          <w:sz w:val="28"/>
          <w:szCs w:val="28"/>
        </w:rPr>
        <w:t>1361,77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="00A7530B">
        <w:rPr>
          <w:rFonts w:ascii="Times New Roman" w:hAnsi="Times New Roman"/>
          <w:sz w:val="28"/>
          <w:szCs w:val="28"/>
        </w:rPr>
        <w:t>1109,47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995906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A7530B">
        <w:rPr>
          <w:rFonts w:ascii="Times New Roman" w:hAnsi="Times New Roman"/>
          <w:sz w:val="28"/>
          <w:szCs w:val="28"/>
        </w:rPr>
        <w:t>2984,52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="00A7530B">
        <w:rPr>
          <w:rFonts w:ascii="Times New Roman" w:hAnsi="Times New Roman"/>
          <w:sz w:val="28"/>
          <w:szCs w:val="28"/>
        </w:rPr>
        <w:t>967,9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995906" w:rsidRPr="00895A85" w:rsidRDefault="00995906" w:rsidP="00995906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995906" w:rsidRPr="00895A85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 xml:space="preserve">4000,0 тыс. рублей, в том числе </w:t>
      </w:r>
      <w:r w:rsidRPr="00895A85">
        <w:rPr>
          <w:rFonts w:ascii="Times New Roman" w:hAnsi="Times New Roman"/>
          <w:sz w:val="28"/>
          <w:szCs w:val="28"/>
        </w:rPr>
        <w:t>по годам:</w:t>
      </w:r>
    </w:p>
    <w:p w:rsidR="00995906" w:rsidRPr="006C39B3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995906" w:rsidRPr="006C39B3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0</w:t>
      </w:r>
      <w:r w:rsidRPr="006C39B3">
        <w:rPr>
          <w:rFonts w:ascii="Times New Roman" w:hAnsi="Times New Roman"/>
          <w:sz w:val="28"/>
          <w:szCs w:val="28"/>
        </w:rPr>
        <w:t>00,0 тыс. рублей;</w:t>
      </w:r>
    </w:p>
    <w:p w:rsidR="00995906" w:rsidRPr="006C39B3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2 году – 600,0 тыс. рублей;</w:t>
      </w:r>
    </w:p>
    <w:p w:rsidR="00995906" w:rsidRPr="006C39B3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3 году – 600,0 тыс. рублей;</w:t>
      </w:r>
    </w:p>
    <w:p w:rsidR="00995906" w:rsidRPr="006C39B3" w:rsidRDefault="00995906" w:rsidP="00995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995906" w:rsidRDefault="00995906" w:rsidP="00995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10AA6">
        <w:rPr>
          <w:rFonts w:ascii="Times New Roman" w:hAnsi="Times New Roman"/>
          <w:sz w:val="28"/>
          <w:szCs w:val="28"/>
        </w:rPr>
        <w:t>»</w:t>
      </w:r>
      <w:proofErr w:type="gramEnd"/>
    </w:p>
    <w:p w:rsidR="00870649" w:rsidRDefault="0087064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908" w:rsidRPr="00710908" w:rsidRDefault="003F0021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C13D5D">
        <w:rPr>
          <w:rFonts w:ascii="Times New Roman" w:hAnsi="Times New Roman"/>
          <w:sz w:val="28"/>
          <w:szCs w:val="28"/>
        </w:rPr>
        <w:t>Приложени</w:t>
      </w:r>
      <w:r w:rsidR="00995906">
        <w:rPr>
          <w:rFonts w:ascii="Times New Roman" w:hAnsi="Times New Roman"/>
          <w:sz w:val="28"/>
          <w:szCs w:val="28"/>
        </w:rPr>
        <w:t>я</w:t>
      </w:r>
      <w:r w:rsidR="001A27F7">
        <w:rPr>
          <w:rFonts w:ascii="Times New Roman" w:hAnsi="Times New Roman"/>
          <w:sz w:val="28"/>
          <w:szCs w:val="28"/>
        </w:rPr>
        <w:t xml:space="preserve"> </w:t>
      </w:r>
      <w:r w:rsidR="003E2B1C">
        <w:rPr>
          <w:rFonts w:ascii="Times New Roman" w:hAnsi="Times New Roman"/>
          <w:sz w:val="28"/>
          <w:szCs w:val="28"/>
        </w:rPr>
        <w:t>2</w:t>
      </w:r>
      <w:r w:rsidR="00995906">
        <w:rPr>
          <w:rFonts w:ascii="Times New Roman" w:hAnsi="Times New Roman"/>
          <w:sz w:val="28"/>
          <w:szCs w:val="28"/>
        </w:rPr>
        <w:t>, 4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</w:t>
      </w:r>
      <w:r w:rsidR="00995906">
        <w:rPr>
          <w:rFonts w:ascii="Times New Roman" w:hAnsi="Times New Roman"/>
          <w:sz w:val="28"/>
          <w:szCs w:val="28"/>
        </w:rPr>
        <w:t>ю</w:t>
      </w:r>
      <w:r w:rsidR="00710908" w:rsidRPr="00710908">
        <w:rPr>
          <w:rFonts w:ascii="Times New Roman" w:hAnsi="Times New Roman"/>
          <w:sz w:val="28"/>
          <w:szCs w:val="28"/>
        </w:rPr>
        <w:t>тся).</w:t>
      </w:r>
    </w:p>
    <w:p w:rsidR="00FC38E5" w:rsidRDefault="003F0021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5767">
        <w:rPr>
          <w:rFonts w:ascii="Times New Roman" w:hAnsi="Times New Roman"/>
          <w:sz w:val="28"/>
          <w:szCs w:val="28"/>
        </w:rPr>
        <w:t>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«Официальный сайт администрации Усольского района» в информационно-телекоммуникационной сети «Интернет» (</w:t>
      </w:r>
      <w:hyperlink r:id="rId10" w:history="1">
        <w:r w:rsidR="00FC38E5" w:rsidRPr="00E626B1">
          <w:rPr>
            <w:rStyle w:val="af0"/>
            <w:rFonts w:ascii="Times New Roman" w:hAnsi="Times New Roman"/>
            <w:sz w:val="28"/>
            <w:szCs w:val="28"/>
          </w:rPr>
          <w:t>www.usolie-raion.ru</w:t>
        </w:r>
      </w:hyperlink>
      <w:r w:rsidR="00FC38E5" w:rsidRPr="00B61717">
        <w:rPr>
          <w:rFonts w:ascii="Times New Roman" w:hAnsi="Times New Roman"/>
          <w:sz w:val="28"/>
          <w:szCs w:val="28"/>
        </w:rPr>
        <w:t>).</w:t>
      </w:r>
    </w:p>
    <w:p w:rsidR="00710908" w:rsidRDefault="0008122D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08122D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0908">
        <w:rPr>
          <w:rFonts w:ascii="Times New Roman" w:hAnsi="Times New Roman"/>
          <w:sz w:val="28"/>
          <w:szCs w:val="28"/>
        </w:rPr>
        <w:t>.</w:t>
      </w:r>
      <w:proofErr w:type="gramStart"/>
      <w:r w:rsidR="00FC38E5" w:rsidRPr="00542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38E5" w:rsidRPr="005427A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</w:t>
      </w:r>
      <w:proofErr w:type="spellStart"/>
      <w:r w:rsidR="00FC38E5" w:rsidRPr="005427A9">
        <w:rPr>
          <w:rFonts w:ascii="Times New Roman" w:hAnsi="Times New Roman"/>
          <w:sz w:val="28"/>
          <w:szCs w:val="28"/>
        </w:rPr>
        <w:t>Дубенкова</w:t>
      </w:r>
      <w:proofErr w:type="spellEnd"/>
      <w:r w:rsidR="00FC38E5" w:rsidRPr="005427A9">
        <w:rPr>
          <w:rFonts w:ascii="Times New Roman" w:hAnsi="Times New Roman"/>
          <w:sz w:val="28"/>
          <w:szCs w:val="28"/>
        </w:rPr>
        <w:t xml:space="preserve">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6B58" w:rsidRPr="0020320C" w:rsidRDefault="00B953C7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эр муниципального района</w:t>
      </w:r>
    </w:p>
    <w:p w:rsidR="008C6B58" w:rsidRDefault="008C6B58" w:rsidP="00070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0320C">
        <w:rPr>
          <w:rFonts w:ascii="Times New Roman" w:hAnsi="Times New Roman"/>
          <w:sz w:val="28"/>
          <w:szCs w:val="28"/>
          <w:lang w:eastAsia="ru-RU"/>
        </w:rPr>
        <w:t xml:space="preserve">Усольского районного </w:t>
      </w:r>
    </w:p>
    <w:p w:rsidR="008C6B58" w:rsidRDefault="00C16C5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униципального</w:t>
      </w:r>
      <w:r w:rsidR="008C6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  <w:proofErr w:type="spellEnd"/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</w:pPr>
    </w:p>
    <w:p w:rsidR="00D232CB" w:rsidRDefault="00D232CB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D232CB" w:rsidSect="00507438"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D232CB" w:rsidRPr="003E18D6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8D6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232CB" w:rsidRPr="003E18D6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8D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232CB" w:rsidRPr="003E18D6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8D6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D232CB" w:rsidRPr="003E18D6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18D6">
        <w:rPr>
          <w:rFonts w:ascii="Times New Roman" w:hAnsi="Times New Roman"/>
          <w:sz w:val="24"/>
          <w:szCs w:val="24"/>
        </w:rPr>
        <w:t>на 2020-2025 годы</w:t>
      </w:r>
    </w:p>
    <w:p w:rsidR="00D232CB" w:rsidRPr="003E18D6" w:rsidRDefault="00D232CB" w:rsidP="00D23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8D6">
        <w:rPr>
          <w:rFonts w:ascii="Times New Roman" w:hAnsi="Times New Roman"/>
          <w:b/>
          <w:sz w:val="24"/>
          <w:szCs w:val="24"/>
        </w:rPr>
        <w:t xml:space="preserve">Сведения о составе и значениях показателей муниципальной программы </w:t>
      </w:r>
    </w:p>
    <w:p w:rsidR="00D232CB" w:rsidRPr="003E18D6" w:rsidRDefault="00D232CB" w:rsidP="00D23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8D6">
        <w:rPr>
          <w:rFonts w:ascii="Times New Roman" w:hAnsi="Times New Roman"/>
          <w:b/>
          <w:sz w:val="24"/>
          <w:szCs w:val="24"/>
        </w:rPr>
        <w:t>«Молодежь Усольского района» на 2020-2025 годы</w:t>
      </w:r>
    </w:p>
    <w:p w:rsidR="00D232CB" w:rsidRPr="003E18D6" w:rsidRDefault="00D232CB" w:rsidP="00D23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294"/>
        <w:gridCol w:w="1134"/>
        <w:gridCol w:w="993"/>
        <w:gridCol w:w="1110"/>
        <w:gridCol w:w="968"/>
        <w:gridCol w:w="852"/>
        <w:gridCol w:w="852"/>
        <w:gridCol w:w="851"/>
        <w:gridCol w:w="921"/>
        <w:gridCol w:w="992"/>
      </w:tblGrid>
      <w:tr w:rsidR="00D232CB" w:rsidRPr="002649CC" w:rsidTr="00431E49">
        <w:trPr>
          <w:trHeight w:val="304"/>
        </w:trPr>
        <w:tc>
          <w:tcPr>
            <w:tcW w:w="484" w:type="dxa"/>
            <w:vMerge w:val="restart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649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49C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94" w:type="dxa"/>
            <w:vMerge w:val="restart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232CB" w:rsidRPr="002649CC" w:rsidTr="00431E49">
        <w:trPr>
          <w:trHeight w:val="274"/>
        </w:trPr>
        <w:tc>
          <w:tcPr>
            <w:tcW w:w="484" w:type="dxa"/>
            <w:vMerge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232CB" w:rsidRPr="002649CC" w:rsidRDefault="00D232CB" w:rsidP="0043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232CB" w:rsidRPr="002649CC" w:rsidTr="00431E49">
        <w:trPr>
          <w:trHeight w:val="87"/>
        </w:trPr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2649CC" w:rsidTr="00431E49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C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Молодежь Усольского района» на 2020-2025 годы</w:t>
            </w:r>
          </w:p>
        </w:tc>
      </w:tr>
      <w:tr w:rsidR="00D232CB" w:rsidRPr="002649CC" w:rsidTr="00431E49">
        <w:tc>
          <w:tcPr>
            <w:tcW w:w="116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CC">
              <w:rPr>
                <w:rFonts w:ascii="Times New Roman" w:hAnsi="Times New Roman"/>
                <w:b/>
                <w:sz w:val="24"/>
                <w:szCs w:val="24"/>
              </w:rPr>
              <w:t>Подпрограмма 1.« Молодежная политика» на 2020-2025 г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районных мероприятий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.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232CB" w:rsidRPr="002649CC" w:rsidTr="00431E49">
        <w:trPr>
          <w:trHeight w:val="1027"/>
        </w:trPr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ую деятельность на территории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мероприятий, направленных на профилактику распространения ВИЧ-инфекции, туберкулеза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232CB" w:rsidRPr="002649CC" w:rsidTr="00431E49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CC">
              <w:rPr>
                <w:rFonts w:ascii="Times New Roman" w:hAnsi="Times New Roman"/>
                <w:b/>
                <w:sz w:val="24"/>
                <w:szCs w:val="24"/>
              </w:rPr>
              <w:t>Подпрограмма 2.«Обеспечение жильём молодых семей» на 2020-2025 годы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улучшивших жилищные условия с использованием средств </w:t>
            </w:r>
            <w:r w:rsidRPr="002649CC">
              <w:rPr>
                <w:rFonts w:ascii="Times New Roman" w:hAnsi="Times New Roman"/>
                <w:sz w:val="24"/>
                <w:szCs w:val="24"/>
              </w:rPr>
              <w:lastRenderedPageBreak/>
              <w:t>бюджетов всех уровней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32CB" w:rsidRPr="002649CC" w:rsidTr="00431E49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9C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.«</w:t>
            </w:r>
            <w:r w:rsidRPr="002649CC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2649CC">
              <w:rPr>
                <w:rFonts w:ascii="Times New Roman" w:hAnsi="Times New Roman"/>
                <w:b/>
                <w:sz w:val="24"/>
                <w:szCs w:val="24"/>
              </w:rPr>
              <w:t xml:space="preserve"> на 2020-2025 годы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 в возрасте от 14 до 30 лет, охваченных мероприятиями по выявлению на  ранних этапах формирования наркотической зависимости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  <w:hideMark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  <w:hideMark/>
          </w:tcPr>
          <w:p w:rsidR="00D232CB" w:rsidRPr="002649CC" w:rsidRDefault="00D232CB" w:rsidP="00431E49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shd w:val="clear" w:color="auto" w:fill="auto"/>
            <w:hideMark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  <w:hideMark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ое движение антинарко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32CB" w:rsidRPr="00FA1DF7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, не менее двух в год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32CB" w:rsidRPr="002649CC" w:rsidTr="00431E49">
        <w:tc>
          <w:tcPr>
            <w:tcW w:w="48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shd w:val="clear" w:color="auto" w:fill="auto"/>
          </w:tcPr>
          <w:p w:rsidR="00D232CB" w:rsidRPr="002649CC" w:rsidRDefault="00D232CB" w:rsidP="00431E49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,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9CC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264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232CB" w:rsidRPr="002649CC" w:rsidRDefault="00D232CB" w:rsidP="00431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D232CB" w:rsidRPr="002649CC" w:rsidRDefault="00D232CB" w:rsidP="00431E49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9C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232CB" w:rsidRPr="003E18D6" w:rsidRDefault="00D232CB" w:rsidP="00D232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2CB" w:rsidRDefault="00D232CB" w:rsidP="00D232CB">
      <w:pPr>
        <w:jc w:val="right"/>
        <w:rPr>
          <w:szCs w:val="28"/>
        </w:rPr>
      </w:pPr>
    </w:p>
    <w:p w:rsidR="00D232CB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32CB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32CB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32CB" w:rsidRDefault="00D232CB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78F3" w:rsidRDefault="00BA78F3" w:rsidP="00D23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232CB" w:rsidRDefault="00D232CB" w:rsidP="00D232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32CB" w:rsidRPr="00506425" w:rsidRDefault="00D232CB" w:rsidP="00D232CB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232CB" w:rsidRPr="00506425" w:rsidRDefault="00D232CB" w:rsidP="00D232CB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232CB" w:rsidRDefault="00D232CB" w:rsidP="00D232CB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06425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D232CB" w:rsidRPr="00506425" w:rsidRDefault="00D232CB" w:rsidP="00D232CB">
      <w:pPr>
        <w:spacing w:after="12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232CB" w:rsidRPr="00506425" w:rsidRDefault="00D232CB" w:rsidP="00D232C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D232CB" w:rsidRPr="00506425" w:rsidRDefault="00D232CB" w:rsidP="00D232C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D232CB" w:rsidRPr="00506425" w:rsidRDefault="00D232CB" w:rsidP="00D232C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6425">
        <w:rPr>
          <w:rFonts w:ascii="Times New Roman" w:hAnsi="Times New Roman"/>
          <w:b/>
          <w:sz w:val="24"/>
          <w:szCs w:val="24"/>
        </w:rPr>
        <w:t xml:space="preserve"> </w:t>
      </w:r>
      <w:r w:rsidRPr="00506425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D232CB" w:rsidRPr="00506425" w:rsidRDefault="00D232CB" w:rsidP="00D232CB">
      <w:p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3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307"/>
      </w:tblGrid>
      <w:tr w:rsidR="00D232CB" w:rsidRPr="00734BB0" w:rsidTr="00431E49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734BB0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34B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734B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734B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4BB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734BB0">
              <w:rPr>
                <w:rFonts w:ascii="Times New Roman" w:hAnsi="Times New Roman"/>
                <w:sz w:val="24"/>
                <w:szCs w:val="24"/>
              </w:rPr>
              <w:t>.), год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D232CB" w:rsidRPr="00734BB0" w:rsidTr="00431E49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232CB" w:rsidRPr="00734BB0" w:rsidTr="00431E49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826CC7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,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43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E3790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232CB" w:rsidRPr="00734BB0" w:rsidTr="00431E49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,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7900">
              <w:rPr>
                <w:rFonts w:ascii="Times New Roman" w:hAnsi="Times New Roman"/>
                <w:sz w:val="20"/>
                <w:szCs w:val="24"/>
              </w:rPr>
              <w:t>Соглашение №25640000-1-2020-001 от 06.02.2020</w:t>
            </w:r>
          </w:p>
          <w:p w:rsidR="00D232CB" w:rsidRPr="00E3790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232CB" w:rsidRPr="00734BB0" w:rsidTr="00431E49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,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39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66,3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232CB" w:rsidRPr="00734BB0" w:rsidTr="00431E49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2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3,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1: «Реализация мероприятий, направленных на </w:t>
            </w:r>
            <w:proofErr w:type="gramStart"/>
            <w:r w:rsidRPr="00734BB0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gramEnd"/>
            <w:r w:rsidRPr="00734BB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D232CB" w:rsidRPr="00734BB0" w:rsidRDefault="00D232CB" w:rsidP="0043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F779A7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6,8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232CB" w:rsidRPr="00734BB0" w:rsidTr="00431E49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4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,8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F36876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F36876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глашение № 3-кмп от 21.04.2020г.</w:t>
            </w:r>
          </w:p>
        </w:tc>
      </w:tr>
      <w:tr w:rsidR="00D232CB" w:rsidRPr="00734BB0" w:rsidTr="00431E49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widowControl w:val="0"/>
              <w:suppressAutoHyphens/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D232CB" w:rsidRPr="00734BB0" w:rsidRDefault="00D232CB" w:rsidP="0043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6,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1,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CB75C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AA0A01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4,5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0,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01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15601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9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734B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EE0A72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EE0A72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,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CB" w:rsidRDefault="00D232CB" w:rsidP="00431E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D232CB" w:rsidRPr="00734BB0" w:rsidRDefault="00D232CB" w:rsidP="0043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A88">
              <w:rPr>
                <w:rFonts w:ascii="Times New Roman" w:hAnsi="Times New Roman"/>
                <w:sz w:val="24"/>
                <w:szCs w:val="24"/>
              </w:rPr>
              <w:t xml:space="preserve">«Мотивирование </w:t>
            </w:r>
            <w:proofErr w:type="gramStart"/>
            <w:r w:rsidRPr="002E6A88">
              <w:rPr>
                <w:rFonts w:ascii="Times New Roman" w:hAnsi="Times New Roman"/>
                <w:sz w:val="24"/>
                <w:szCs w:val="24"/>
              </w:rPr>
              <w:t>наркозависимых</w:t>
            </w:r>
            <w:proofErr w:type="gramEnd"/>
            <w:r w:rsidRPr="002E6A88">
              <w:rPr>
                <w:rFonts w:ascii="Times New Roman" w:hAnsi="Times New Roman"/>
                <w:sz w:val="24"/>
                <w:szCs w:val="24"/>
              </w:rPr>
              <w:t xml:space="preserve"> на лечение, социально-психологическую реабилитац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9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734BB0">
              <w:rPr>
                <w:rFonts w:ascii="Times New Roman" w:hAnsi="Times New Roman"/>
                <w:sz w:val="24"/>
                <w:szCs w:val="24"/>
              </w:rPr>
              <w:t xml:space="preserve"> «Уничтожение дикорастущей конопли в муниципальном районе Усольском районном муниципальном образовании»</w:t>
            </w:r>
          </w:p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B0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2CB" w:rsidRPr="00734BB0" w:rsidTr="00431E49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2CB" w:rsidRPr="00734BB0" w:rsidRDefault="00D232CB" w:rsidP="00431E49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1D9" w:rsidRPr="00724C08" w:rsidRDefault="003551D9" w:rsidP="00D232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551D9" w:rsidRPr="00724C08" w:rsidSect="00D232CB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5F" w:rsidRDefault="00751A5F" w:rsidP="008F41DB">
      <w:pPr>
        <w:spacing w:after="0" w:line="240" w:lineRule="auto"/>
      </w:pPr>
      <w:r>
        <w:separator/>
      </w:r>
    </w:p>
  </w:endnote>
  <w:endnote w:type="continuationSeparator" w:id="0">
    <w:p w:rsidR="00751A5F" w:rsidRDefault="00751A5F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5F" w:rsidRDefault="00751A5F" w:rsidP="008F41DB">
      <w:pPr>
        <w:spacing w:after="0" w:line="240" w:lineRule="auto"/>
      </w:pPr>
      <w:r>
        <w:separator/>
      </w:r>
    </w:p>
  </w:footnote>
  <w:footnote w:type="continuationSeparator" w:id="0">
    <w:p w:rsidR="00751A5F" w:rsidRDefault="00751A5F" w:rsidP="008F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E7F"/>
    <w:rsid w:val="000003E4"/>
    <w:rsid w:val="000023D3"/>
    <w:rsid w:val="00002F0D"/>
    <w:rsid w:val="000057AC"/>
    <w:rsid w:val="00024071"/>
    <w:rsid w:val="000249AE"/>
    <w:rsid w:val="0002784A"/>
    <w:rsid w:val="0004524F"/>
    <w:rsid w:val="00051195"/>
    <w:rsid w:val="00052EF2"/>
    <w:rsid w:val="00055F08"/>
    <w:rsid w:val="00064361"/>
    <w:rsid w:val="00070E7F"/>
    <w:rsid w:val="000712C7"/>
    <w:rsid w:val="00073946"/>
    <w:rsid w:val="000779E8"/>
    <w:rsid w:val="0008122D"/>
    <w:rsid w:val="00083CFB"/>
    <w:rsid w:val="00084F45"/>
    <w:rsid w:val="00086261"/>
    <w:rsid w:val="000917C1"/>
    <w:rsid w:val="000941DF"/>
    <w:rsid w:val="00096BCA"/>
    <w:rsid w:val="000A5A75"/>
    <w:rsid w:val="000B0F3A"/>
    <w:rsid w:val="000C0442"/>
    <w:rsid w:val="000C2557"/>
    <w:rsid w:val="000C5B72"/>
    <w:rsid w:val="000C6A61"/>
    <w:rsid w:val="000D271B"/>
    <w:rsid w:val="000D40EB"/>
    <w:rsid w:val="000D74BF"/>
    <w:rsid w:val="000E59F9"/>
    <w:rsid w:val="000E5ABC"/>
    <w:rsid w:val="000E70DB"/>
    <w:rsid w:val="000F4C32"/>
    <w:rsid w:val="00104A32"/>
    <w:rsid w:val="00105027"/>
    <w:rsid w:val="0010603D"/>
    <w:rsid w:val="00107783"/>
    <w:rsid w:val="001077D1"/>
    <w:rsid w:val="001079D5"/>
    <w:rsid w:val="00110AA6"/>
    <w:rsid w:val="00111E02"/>
    <w:rsid w:val="00111E26"/>
    <w:rsid w:val="00120818"/>
    <w:rsid w:val="001208EB"/>
    <w:rsid w:val="00125130"/>
    <w:rsid w:val="00125FB2"/>
    <w:rsid w:val="00132301"/>
    <w:rsid w:val="00132F63"/>
    <w:rsid w:val="0013665A"/>
    <w:rsid w:val="001379C9"/>
    <w:rsid w:val="00156010"/>
    <w:rsid w:val="001574F6"/>
    <w:rsid w:val="001604A6"/>
    <w:rsid w:val="00161FCB"/>
    <w:rsid w:val="001642EE"/>
    <w:rsid w:val="00165304"/>
    <w:rsid w:val="00165767"/>
    <w:rsid w:val="00170B3C"/>
    <w:rsid w:val="00170C82"/>
    <w:rsid w:val="00175719"/>
    <w:rsid w:val="00181447"/>
    <w:rsid w:val="00183F2F"/>
    <w:rsid w:val="001877E3"/>
    <w:rsid w:val="001A27F7"/>
    <w:rsid w:val="001A470B"/>
    <w:rsid w:val="001B6694"/>
    <w:rsid w:val="001B7EAB"/>
    <w:rsid w:val="001C1FE8"/>
    <w:rsid w:val="001C5B10"/>
    <w:rsid w:val="001C765E"/>
    <w:rsid w:val="001D3616"/>
    <w:rsid w:val="001E0386"/>
    <w:rsid w:val="001E30AF"/>
    <w:rsid w:val="001E4345"/>
    <w:rsid w:val="001E5CC8"/>
    <w:rsid w:val="001F0E4D"/>
    <w:rsid w:val="001F5B21"/>
    <w:rsid w:val="00202DD9"/>
    <w:rsid w:val="0020320C"/>
    <w:rsid w:val="00203CEA"/>
    <w:rsid w:val="00204179"/>
    <w:rsid w:val="00206128"/>
    <w:rsid w:val="00211021"/>
    <w:rsid w:val="00221866"/>
    <w:rsid w:val="00223D64"/>
    <w:rsid w:val="002265DB"/>
    <w:rsid w:val="00234EDF"/>
    <w:rsid w:val="00237B20"/>
    <w:rsid w:val="00237F2D"/>
    <w:rsid w:val="0024348F"/>
    <w:rsid w:val="00244185"/>
    <w:rsid w:val="00245C79"/>
    <w:rsid w:val="002464EA"/>
    <w:rsid w:val="00246741"/>
    <w:rsid w:val="00250310"/>
    <w:rsid w:val="00250342"/>
    <w:rsid w:val="00251418"/>
    <w:rsid w:val="0025359A"/>
    <w:rsid w:val="002548AE"/>
    <w:rsid w:val="00254934"/>
    <w:rsid w:val="00262002"/>
    <w:rsid w:val="002649CC"/>
    <w:rsid w:val="00265886"/>
    <w:rsid w:val="002708DC"/>
    <w:rsid w:val="002731AC"/>
    <w:rsid w:val="00273AD7"/>
    <w:rsid w:val="00280D1F"/>
    <w:rsid w:val="002841C3"/>
    <w:rsid w:val="00295824"/>
    <w:rsid w:val="00295BB8"/>
    <w:rsid w:val="002968A5"/>
    <w:rsid w:val="002B5B35"/>
    <w:rsid w:val="002C02AA"/>
    <w:rsid w:val="002C03A6"/>
    <w:rsid w:val="002C21A7"/>
    <w:rsid w:val="002D5C18"/>
    <w:rsid w:val="002D6686"/>
    <w:rsid w:val="002E444A"/>
    <w:rsid w:val="002E7B4D"/>
    <w:rsid w:val="002F35AC"/>
    <w:rsid w:val="0030062B"/>
    <w:rsid w:val="0030238B"/>
    <w:rsid w:val="003059FA"/>
    <w:rsid w:val="003241B5"/>
    <w:rsid w:val="0032529C"/>
    <w:rsid w:val="003329AE"/>
    <w:rsid w:val="0033431F"/>
    <w:rsid w:val="00345727"/>
    <w:rsid w:val="00350CC6"/>
    <w:rsid w:val="00352216"/>
    <w:rsid w:val="003551D9"/>
    <w:rsid w:val="00356E2A"/>
    <w:rsid w:val="00360894"/>
    <w:rsid w:val="003665DF"/>
    <w:rsid w:val="00373B86"/>
    <w:rsid w:val="0037583F"/>
    <w:rsid w:val="00375ED0"/>
    <w:rsid w:val="00376C77"/>
    <w:rsid w:val="0039397F"/>
    <w:rsid w:val="003965F0"/>
    <w:rsid w:val="003A399F"/>
    <w:rsid w:val="003B0DAB"/>
    <w:rsid w:val="003C2F43"/>
    <w:rsid w:val="003C4AA4"/>
    <w:rsid w:val="003D12AF"/>
    <w:rsid w:val="003D1988"/>
    <w:rsid w:val="003D6ABE"/>
    <w:rsid w:val="003E0F72"/>
    <w:rsid w:val="003E18D6"/>
    <w:rsid w:val="003E2B1C"/>
    <w:rsid w:val="003F0021"/>
    <w:rsid w:val="003F3BCE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51D9D"/>
    <w:rsid w:val="0045312F"/>
    <w:rsid w:val="00455D79"/>
    <w:rsid w:val="00455F0A"/>
    <w:rsid w:val="004605AD"/>
    <w:rsid w:val="00467D0F"/>
    <w:rsid w:val="00475AA3"/>
    <w:rsid w:val="00477DB5"/>
    <w:rsid w:val="004810C3"/>
    <w:rsid w:val="00482FC0"/>
    <w:rsid w:val="00494D01"/>
    <w:rsid w:val="00497202"/>
    <w:rsid w:val="004A2DF2"/>
    <w:rsid w:val="004A4749"/>
    <w:rsid w:val="004B3DA8"/>
    <w:rsid w:val="004B56E9"/>
    <w:rsid w:val="004C2E7D"/>
    <w:rsid w:val="004D1648"/>
    <w:rsid w:val="004D3D85"/>
    <w:rsid w:val="004D71B4"/>
    <w:rsid w:val="004E0C3B"/>
    <w:rsid w:val="004E4D2F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238E9"/>
    <w:rsid w:val="00524260"/>
    <w:rsid w:val="00524A1D"/>
    <w:rsid w:val="0053159B"/>
    <w:rsid w:val="00554D2B"/>
    <w:rsid w:val="005577D3"/>
    <w:rsid w:val="00563A64"/>
    <w:rsid w:val="00563D4E"/>
    <w:rsid w:val="005702B5"/>
    <w:rsid w:val="005703E4"/>
    <w:rsid w:val="00570ABA"/>
    <w:rsid w:val="00574005"/>
    <w:rsid w:val="00576BEA"/>
    <w:rsid w:val="00577B19"/>
    <w:rsid w:val="00580C30"/>
    <w:rsid w:val="0059274F"/>
    <w:rsid w:val="005A4787"/>
    <w:rsid w:val="005A483A"/>
    <w:rsid w:val="005B141D"/>
    <w:rsid w:val="005B1BBC"/>
    <w:rsid w:val="005B2939"/>
    <w:rsid w:val="005B4D58"/>
    <w:rsid w:val="005B58B3"/>
    <w:rsid w:val="005B68D4"/>
    <w:rsid w:val="005B7D30"/>
    <w:rsid w:val="005D0F9F"/>
    <w:rsid w:val="005D5DEB"/>
    <w:rsid w:val="005E1AC4"/>
    <w:rsid w:val="005E1FD8"/>
    <w:rsid w:val="005F1D0B"/>
    <w:rsid w:val="005F2ECF"/>
    <w:rsid w:val="005F3351"/>
    <w:rsid w:val="006009B9"/>
    <w:rsid w:val="00602575"/>
    <w:rsid w:val="00607C40"/>
    <w:rsid w:val="0061543D"/>
    <w:rsid w:val="00615C90"/>
    <w:rsid w:val="00621EE8"/>
    <w:rsid w:val="0062218C"/>
    <w:rsid w:val="00625CF5"/>
    <w:rsid w:val="006261CA"/>
    <w:rsid w:val="00637DD0"/>
    <w:rsid w:val="00641AF3"/>
    <w:rsid w:val="0064337D"/>
    <w:rsid w:val="00643B89"/>
    <w:rsid w:val="00645C09"/>
    <w:rsid w:val="0065333D"/>
    <w:rsid w:val="00656901"/>
    <w:rsid w:val="006601D0"/>
    <w:rsid w:val="00660BAF"/>
    <w:rsid w:val="00661440"/>
    <w:rsid w:val="006632C2"/>
    <w:rsid w:val="00663595"/>
    <w:rsid w:val="0067307E"/>
    <w:rsid w:val="00676282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C66AC"/>
    <w:rsid w:val="006D1465"/>
    <w:rsid w:val="006D3B50"/>
    <w:rsid w:val="006D4EEC"/>
    <w:rsid w:val="006E0738"/>
    <w:rsid w:val="006F2296"/>
    <w:rsid w:val="006F5B9D"/>
    <w:rsid w:val="006F7864"/>
    <w:rsid w:val="00703E1E"/>
    <w:rsid w:val="007106FC"/>
    <w:rsid w:val="00710908"/>
    <w:rsid w:val="00711399"/>
    <w:rsid w:val="00716D1E"/>
    <w:rsid w:val="00720C7D"/>
    <w:rsid w:val="007224E9"/>
    <w:rsid w:val="00724C08"/>
    <w:rsid w:val="00725B74"/>
    <w:rsid w:val="007310B6"/>
    <w:rsid w:val="007324F9"/>
    <w:rsid w:val="00733BA7"/>
    <w:rsid w:val="00734BB0"/>
    <w:rsid w:val="00740C2E"/>
    <w:rsid w:val="007457B4"/>
    <w:rsid w:val="00751A5F"/>
    <w:rsid w:val="00764789"/>
    <w:rsid w:val="0077074E"/>
    <w:rsid w:val="007764D0"/>
    <w:rsid w:val="00780013"/>
    <w:rsid w:val="0078419A"/>
    <w:rsid w:val="007849D8"/>
    <w:rsid w:val="00784B39"/>
    <w:rsid w:val="00786741"/>
    <w:rsid w:val="00790432"/>
    <w:rsid w:val="007972C5"/>
    <w:rsid w:val="007A287D"/>
    <w:rsid w:val="007A3979"/>
    <w:rsid w:val="007B494E"/>
    <w:rsid w:val="007B74B2"/>
    <w:rsid w:val="007C4B30"/>
    <w:rsid w:val="007C5A3C"/>
    <w:rsid w:val="007C60ED"/>
    <w:rsid w:val="007C7C75"/>
    <w:rsid w:val="007D08C7"/>
    <w:rsid w:val="007D56F4"/>
    <w:rsid w:val="007E2DAB"/>
    <w:rsid w:val="007E497E"/>
    <w:rsid w:val="007E4B27"/>
    <w:rsid w:val="007E6F50"/>
    <w:rsid w:val="007F37E7"/>
    <w:rsid w:val="00802AF8"/>
    <w:rsid w:val="008050D5"/>
    <w:rsid w:val="008075E0"/>
    <w:rsid w:val="008136CB"/>
    <w:rsid w:val="00815A40"/>
    <w:rsid w:val="00820C94"/>
    <w:rsid w:val="0082558F"/>
    <w:rsid w:val="0083106C"/>
    <w:rsid w:val="00831A15"/>
    <w:rsid w:val="00831D71"/>
    <w:rsid w:val="008333AB"/>
    <w:rsid w:val="00837D6A"/>
    <w:rsid w:val="008557FC"/>
    <w:rsid w:val="00857D0F"/>
    <w:rsid w:val="0086774A"/>
    <w:rsid w:val="00870649"/>
    <w:rsid w:val="00870B44"/>
    <w:rsid w:val="00871904"/>
    <w:rsid w:val="00877693"/>
    <w:rsid w:val="00885F98"/>
    <w:rsid w:val="00886F51"/>
    <w:rsid w:val="00890B21"/>
    <w:rsid w:val="008920A8"/>
    <w:rsid w:val="00892111"/>
    <w:rsid w:val="008955AB"/>
    <w:rsid w:val="00895A85"/>
    <w:rsid w:val="008A4191"/>
    <w:rsid w:val="008A48A7"/>
    <w:rsid w:val="008B066D"/>
    <w:rsid w:val="008B4DE6"/>
    <w:rsid w:val="008C5166"/>
    <w:rsid w:val="008C5A83"/>
    <w:rsid w:val="008C5DF6"/>
    <w:rsid w:val="008C6B58"/>
    <w:rsid w:val="008E4BC3"/>
    <w:rsid w:val="008F28B9"/>
    <w:rsid w:val="008F3D4B"/>
    <w:rsid w:val="008F41DB"/>
    <w:rsid w:val="008F6C01"/>
    <w:rsid w:val="009023E4"/>
    <w:rsid w:val="00916A24"/>
    <w:rsid w:val="00923B0B"/>
    <w:rsid w:val="009265DA"/>
    <w:rsid w:val="009267BF"/>
    <w:rsid w:val="00930A7E"/>
    <w:rsid w:val="00930B9C"/>
    <w:rsid w:val="009318A1"/>
    <w:rsid w:val="00932449"/>
    <w:rsid w:val="00933913"/>
    <w:rsid w:val="00934151"/>
    <w:rsid w:val="00936EA0"/>
    <w:rsid w:val="00940254"/>
    <w:rsid w:val="009404E7"/>
    <w:rsid w:val="00946331"/>
    <w:rsid w:val="009613C4"/>
    <w:rsid w:val="0096289A"/>
    <w:rsid w:val="00962CC4"/>
    <w:rsid w:val="00967F3C"/>
    <w:rsid w:val="00975EE5"/>
    <w:rsid w:val="00977197"/>
    <w:rsid w:val="00981011"/>
    <w:rsid w:val="009816FF"/>
    <w:rsid w:val="00995906"/>
    <w:rsid w:val="009A0138"/>
    <w:rsid w:val="009A0E53"/>
    <w:rsid w:val="009A11D7"/>
    <w:rsid w:val="009A283A"/>
    <w:rsid w:val="009B012A"/>
    <w:rsid w:val="009B3804"/>
    <w:rsid w:val="009C03F9"/>
    <w:rsid w:val="009C5611"/>
    <w:rsid w:val="009C706C"/>
    <w:rsid w:val="009D1A1A"/>
    <w:rsid w:val="009D238A"/>
    <w:rsid w:val="009D46B6"/>
    <w:rsid w:val="009E2C1D"/>
    <w:rsid w:val="009E52CE"/>
    <w:rsid w:val="009F217E"/>
    <w:rsid w:val="00A02332"/>
    <w:rsid w:val="00A041D8"/>
    <w:rsid w:val="00A06A80"/>
    <w:rsid w:val="00A0780F"/>
    <w:rsid w:val="00A12D9B"/>
    <w:rsid w:val="00A13A94"/>
    <w:rsid w:val="00A16DDB"/>
    <w:rsid w:val="00A24E20"/>
    <w:rsid w:val="00A25751"/>
    <w:rsid w:val="00A30644"/>
    <w:rsid w:val="00A32573"/>
    <w:rsid w:val="00A36113"/>
    <w:rsid w:val="00A45FA5"/>
    <w:rsid w:val="00A46664"/>
    <w:rsid w:val="00A51BA3"/>
    <w:rsid w:val="00A53220"/>
    <w:rsid w:val="00A5392A"/>
    <w:rsid w:val="00A6315E"/>
    <w:rsid w:val="00A66D81"/>
    <w:rsid w:val="00A7530B"/>
    <w:rsid w:val="00A75D5E"/>
    <w:rsid w:val="00A86359"/>
    <w:rsid w:val="00A961BD"/>
    <w:rsid w:val="00A9713F"/>
    <w:rsid w:val="00AA0A01"/>
    <w:rsid w:val="00AA3E85"/>
    <w:rsid w:val="00AA6DAA"/>
    <w:rsid w:val="00AB0C4C"/>
    <w:rsid w:val="00AB2B98"/>
    <w:rsid w:val="00AB4EFB"/>
    <w:rsid w:val="00AB582F"/>
    <w:rsid w:val="00AC36B0"/>
    <w:rsid w:val="00AD3343"/>
    <w:rsid w:val="00AE3F4D"/>
    <w:rsid w:val="00AE4FCE"/>
    <w:rsid w:val="00AE6034"/>
    <w:rsid w:val="00AF3323"/>
    <w:rsid w:val="00AF402E"/>
    <w:rsid w:val="00B00C57"/>
    <w:rsid w:val="00B018CD"/>
    <w:rsid w:val="00B01C60"/>
    <w:rsid w:val="00B03D4E"/>
    <w:rsid w:val="00B074EA"/>
    <w:rsid w:val="00B23FA1"/>
    <w:rsid w:val="00B2441C"/>
    <w:rsid w:val="00B306FF"/>
    <w:rsid w:val="00B35F02"/>
    <w:rsid w:val="00B41742"/>
    <w:rsid w:val="00B4576E"/>
    <w:rsid w:val="00B67D6C"/>
    <w:rsid w:val="00B747C1"/>
    <w:rsid w:val="00B771EE"/>
    <w:rsid w:val="00B81019"/>
    <w:rsid w:val="00B81EEB"/>
    <w:rsid w:val="00B84E1C"/>
    <w:rsid w:val="00B86AD6"/>
    <w:rsid w:val="00B87CF2"/>
    <w:rsid w:val="00B94124"/>
    <w:rsid w:val="00B953B8"/>
    <w:rsid w:val="00B953C7"/>
    <w:rsid w:val="00BA076D"/>
    <w:rsid w:val="00BA1466"/>
    <w:rsid w:val="00BA2D0F"/>
    <w:rsid w:val="00BA43EB"/>
    <w:rsid w:val="00BA78F3"/>
    <w:rsid w:val="00BC1B65"/>
    <w:rsid w:val="00BE0885"/>
    <w:rsid w:val="00BE729A"/>
    <w:rsid w:val="00BF3A85"/>
    <w:rsid w:val="00BF3C99"/>
    <w:rsid w:val="00BF6415"/>
    <w:rsid w:val="00BF6FE5"/>
    <w:rsid w:val="00C00C96"/>
    <w:rsid w:val="00C01D04"/>
    <w:rsid w:val="00C033C3"/>
    <w:rsid w:val="00C13D5D"/>
    <w:rsid w:val="00C13D77"/>
    <w:rsid w:val="00C15BE7"/>
    <w:rsid w:val="00C16C58"/>
    <w:rsid w:val="00C23A20"/>
    <w:rsid w:val="00C27D8B"/>
    <w:rsid w:val="00C31667"/>
    <w:rsid w:val="00C34BE1"/>
    <w:rsid w:val="00C355B2"/>
    <w:rsid w:val="00C3743F"/>
    <w:rsid w:val="00C472DC"/>
    <w:rsid w:val="00C51990"/>
    <w:rsid w:val="00C53BC4"/>
    <w:rsid w:val="00C5451C"/>
    <w:rsid w:val="00C60DA4"/>
    <w:rsid w:val="00C60F29"/>
    <w:rsid w:val="00C6391D"/>
    <w:rsid w:val="00C63FDE"/>
    <w:rsid w:val="00C64E8C"/>
    <w:rsid w:val="00C679D8"/>
    <w:rsid w:val="00C75480"/>
    <w:rsid w:val="00C7548B"/>
    <w:rsid w:val="00C7730E"/>
    <w:rsid w:val="00C814E6"/>
    <w:rsid w:val="00C84FA9"/>
    <w:rsid w:val="00C86817"/>
    <w:rsid w:val="00C87A9D"/>
    <w:rsid w:val="00C87BA7"/>
    <w:rsid w:val="00C87CB9"/>
    <w:rsid w:val="00C90574"/>
    <w:rsid w:val="00C944D8"/>
    <w:rsid w:val="00C95201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1186"/>
    <w:rsid w:val="00CC2357"/>
    <w:rsid w:val="00CC24A7"/>
    <w:rsid w:val="00CC41CF"/>
    <w:rsid w:val="00CC47FF"/>
    <w:rsid w:val="00CC4EF1"/>
    <w:rsid w:val="00CD4F49"/>
    <w:rsid w:val="00CD578A"/>
    <w:rsid w:val="00CD7226"/>
    <w:rsid w:val="00CE5240"/>
    <w:rsid w:val="00CF1467"/>
    <w:rsid w:val="00CF4C00"/>
    <w:rsid w:val="00D13964"/>
    <w:rsid w:val="00D13F2D"/>
    <w:rsid w:val="00D147FC"/>
    <w:rsid w:val="00D14D2A"/>
    <w:rsid w:val="00D16A40"/>
    <w:rsid w:val="00D17F42"/>
    <w:rsid w:val="00D21EC4"/>
    <w:rsid w:val="00D232CB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6830"/>
    <w:rsid w:val="00D70C18"/>
    <w:rsid w:val="00D73333"/>
    <w:rsid w:val="00D82B7C"/>
    <w:rsid w:val="00D85F98"/>
    <w:rsid w:val="00D92AC9"/>
    <w:rsid w:val="00D943C1"/>
    <w:rsid w:val="00D94D98"/>
    <w:rsid w:val="00DA497E"/>
    <w:rsid w:val="00DA6226"/>
    <w:rsid w:val="00DA7F92"/>
    <w:rsid w:val="00DB05F3"/>
    <w:rsid w:val="00DC5AB8"/>
    <w:rsid w:val="00DD2C6E"/>
    <w:rsid w:val="00DD3EC3"/>
    <w:rsid w:val="00DD53E3"/>
    <w:rsid w:val="00DD64D4"/>
    <w:rsid w:val="00DD7318"/>
    <w:rsid w:val="00DF18A2"/>
    <w:rsid w:val="00DF32F3"/>
    <w:rsid w:val="00E03238"/>
    <w:rsid w:val="00E0726E"/>
    <w:rsid w:val="00E115E0"/>
    <w:rsid w:val="00E11E86"/>
    <w:rsid w:val="00E12C94"/>
    <w:rsid w:val="00E2364E"/>
    <w:rsid w:val="00E316CA"/>
    <w:rsid w:val="00E3176F"/>
    <w:rsid w:val="00E31A85"/>
    <w:rsid w:val="00E36732"/>
    <w:rsid w:val="00E37900"/>
    <w:rsid w:val="00E42FA6"/>
    <w:rsid w:val="00E47686"/>
    <w:rsid w:val="00E47CFB"/>
    <w:rsid w:val="00E50E6E"/>
    <w:rsid w:val="00E52F93"/>
    <w:rsid w:val="00E678F3"/>
    <w:rsid w:val="00E822C5"/>
    <w:rsid w:val="00E94F04"/>
    <w:rsid w:val="00E953F5"/>
    <w:rsid w:val="00EA1913"/>
    <w:rsid w:val="00EA3C2B"/>
    <w:rsid w:val="00EA4E94"/>
    <w:rsid w:val="00EA4F9F"/>
    <w:rsid w:val="00EA5EE8"/>
    <w:rsid w:val="00EA69F5"/>
    <w:rsid w:val="00EB02C9"/>
    <w:rsid w:val="00EB2611"/>
    <w:rsid w:val="00EB6717"/>
    <w:rsid w:val="00EB77AC"/>
    <w:rsid w:val="00EC2A40"/>
    <w:rsid w:val="00EC2DF6"/>
    <w:rsid w:val="00ED4819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0BE"/>
    <w:rsid w:val="00F34C69"/>
    <w:rsid w:val="00F3575B"/>
    <w:rsid w:val="00F36876"/>
    <w:rsid w:val="00F613CA"/>
    <w:rsid w:val="00F6531B"/>
    <w:rsid w:val="00F67850"/>
    <w:rsid w:val="00F74BAC"/>
    <w:rsid w:val="00F90FDA"/>
    <w:rsid w:val="00FA2547"/>
    <w:rsid w:val="00FA3C50"/>
    <w:rsid w:val="00FA4AA1"/>
    <w:rsid w:val="00FB5E79"/>
    <w:rsid w:val="00FB6397"/>
    <w:rsid w:val="00FB6D13"/>
    <w:rsid w:val="00FB71B8"/>
    <w:rsid w:val="00FC18B2"/>
    <w:rsid w:val="00FC38E5"/>
    <w:rsid w:val="00FC5228"/>
    <w:rsid w:val="00FC6561"/>
    <w:rsid w:val="00FC6A9A"/>
    <w:rsid w:val="00FD203B"/>
    <w:rsid w:val="00FD4287"/>
    <w:rsid w:val="00FD6430"/>
    <w:rsid w:val="00FD7770"/>
    <w:rsid w:val="00FD7A0C"/>
    <w:rsid w:val="00FE2A16"/>
    <w:rsid w:val="00FE3102"/>
    <w:rsid w:val="00FE6CB0"/>
    <w:rsid w:val="00FE7F3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2364E"/>
    <w:pPr>
      <w:widowControl w:val="0"/>
      <w:autoSpaceDE w:val="0"/>
      <w:autoSpaceDN w:val="0"/>
      <w:adjustRightInd w:val="0"/>
      <w:spacing w:after="0" w:line="276" w:lineRule="exact"/>
      <w:ind w:firstLine="33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364E"/>
    <w:rPr>
      <w:rFonts w:ascii="Times New Roman" w:hAnsi="Times New Roman" w:cs="Times New Roman"/>
      <w:b/>
      <w:bCs/>
      <w:sz w:val="22"/>
      <w:szCs w:val="22"/>
    </w:rPr>
  </w:style>
  <w:style w:type="character" w:customStyle="1" w:styleId="pt-a0-000022">
    <w:name w:val="pt-a0-000022"/>
    <w:rsid w:val="003E1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solie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409D-01B9-41CE-9E8C-E17E27C7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цева</dc:creator>
  <cp:keywords/>
  <dc:description/>
  <cp:lastModifiedBy>О. В. Потег</cp:lastModifiedBy>
  <cp:revision>322</cp:revision>
  <cp:lastPrinted>2021-01-15T00:38:00Z</cp:lastPrinted>
  <dcterms:created xsi:type="dcterms:W3CDTF">2015-11-05T03:58:00Z</dcterms:created>
  <dcterms:modified xsi:type="dcterms:W3CDTF">2021-01-18T06:58:00Z</dcterms:modified>
</cp:coreProperties>
</file>